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23E6" w14:textId="77777777" w:rsidR="000A2864" w:rsidRDefault="000A2864" w:rsidP="005458D4"/>
    <w:tbl>
      <w:tblPr>
        <w:tblW w:w="9235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28"/>
        <w:gridCol w:w="1387"/>
        <w:gridCol w:w="2131"/>
        <w:gridCol w:w="365"/>
        <w:gridCol w:w="1524"/>
      </w:tblGrid>
      <w:tr w:rsidR="005458D4" w:rsidRPr="00893E68" w14:paraId="6620CCD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712" w14:textId="77777777" w:rsidR="005458D4" w:rsidRPr="00212B09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  <w:sz w:val="28"/>
              </w:rPr>
            </w:pPr>
            <w:r w:rsidRPr="00212B09">
              <w:rPr>
                <w:rFonts w:ascii="Arial Narrow" w:hAnsi="Arial Narrow" w:cs="Calibri"/>
                <w:b/>
                <w:bCs/>
                <w:color w:val="000000" w:themeColor="text1"/>
                <w:sz w:val="28"/>
              </w:rPr>
              <w:t>ACTA DE REUNIÓN</w:t>
            </w:r>
          </w:p>
        </w:tc>
      </w:tr>
      <w:tr w:rsidR="005458D4" w:rsidRPr="00893E68" w14:paraId="1E36F274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E2826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AGENDA</w:t>
            </w:r>
          </w:p>
        </w:tc>
      </w:tr>
      <w:tr w:rsidR="005458D4" w:rsidRPr="00893E68" w14:paraId="45D58CD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0BE8" w14:textId="77777777" w:rsidR="005458D4" w:rsidRPr="00893E68" w:rsidRDefault="005458D4" w:rsidP="00E749C2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458D4" w:rsidRPr="00893E68" w14:paraId="3AFE0AF1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9BC00" w14:textId="77777777" w:rsidR="005458D4" w:rsidRPr="00893E68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12FA7EF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8935" w14:textId="77777777" w:rsidR="005458D4" w:rsidRPr="00893E68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DDCAEC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7802" w14:textId="77777777" w:rsidR="005458D4" w:rsidRPr="00893E68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7C7213E3" w14:textId="77777777" w:rsidTr="00E749C2">
        <w:trPr>
          <w:trHeight w:val="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0DA2" w14:textId="77777777" w:rsidR="005458D4" w:rsidRPr="009D4A13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F2CA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21A6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B737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7FB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458D4" w:rsidRPr="00893E68" w14:paraId="0B0A4C7B" w14:textId="77777777" w:rsidTr="00E749C2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779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INICI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D81D" w14:textId="77777777" w:rsidR="005458D4" w:rsidRPr="00212B09" w:rsidRDefault="005458D4" w:rsidP="00E749C2">
            <w:pPr>
              <w:rPr>
                <w:rFonts w:ascii="Arial Narrow" w:hAnsi="Arial Narrow" w:cs="Calibri"/>
                <w:b/>
                <w:color w:val="000000"/>
              </w:rPr>
            </w:pPr>
            <w:r w:rsidRPr="00212B09">
              <w:rPr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B21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FECHA: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</w:p>
        </w:tc>
      </w:tr>
      <w:tr w:rsidR="005458D4" w:rsidRPr="00893E68" w14:paraId="7E2933E4" w14:textId="77777777" w:rsidTr="00E749C2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5D8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FINALIZACIÓ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EAED" w14:textId="77777777" w:rsidR="005458D4" w:rsidRPr="00212B09" w:rsidRDefault="005458D4" w:rsidP="00E749C2">
            <w:pPr>
              <w:rPr>
                <w:rFonts w:ascii="Arial Narrow" w:hAnsi="Arial Narrow" w:cs="Calibri"/>
                <w:b/>
                <w:color w:val="000000"/>
              </w:rPr>
            </w:pPr>
            <w:r w:rsidRPr="00212B09">
              <w:rPr>
                <w:rFonts w:ascii="Arial Narrow" w:hAnsi="Arial Narrow" w:cs="Calibri"/>
                <w:b/>
                <w:color w:val="000000"/>
              </w:rPr>
              <w:t> </w:t>
            </w:r>
          </w:p>
        </w:tc>
        <w:tc>
          <w:tcPr>
            <w:tcW w:w="402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633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51ED344F" w14:textId="77777777" w:rsidTr="00E749C2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AB4A" w14:textId="77777777" w:rsidR="005458D4" w:rsidRPr="009D4A13" w:rsidRDefault="005458D4" w:rsidP="00E749C2">
            <w:pPr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A4C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E2DE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2D66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3B9" w14:textId="77777777" w:rsidR="005458D4" w:rsidRPr="009D4A13" w:rsidRDefault="005458D4" w:rsidP="00E749C2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458D4" w:rsidRPr="00893E68" w14:paraId="5FB81751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FCAE5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ARTICIPANTES</w:t>
            </w:r>
          </w:p>
        </w:tc>
      </w:tr>
      <w:tr w:rsidR="005458D4" w:rsidRPr="00893E68" w14:paraId="2B8F5046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3599D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1B80C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E804C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N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7CB894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NSTITUCIÓN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C1DEDB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RGO</w:t>
            </w:r>
          </w:p>
        </w:tc>
      </w:tr>
      <w:tr w:rsidR="005458D4" w:rsidRPr="00893E68" w14:paraId="3ABB98E4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69AB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8F9A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ACF8D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2E6F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4CD6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0181A92F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3313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4E58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7C22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E910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AD3F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5068C547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2160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4DA5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9C37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CBB0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F362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63121C15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03FE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00E3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E798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97F8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F8B6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0D159C00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33C9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94E9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A84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F97E2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2A3DF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27DBACB0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5464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302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5DD9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0B0C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B490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08C8D0B3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B481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872B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28FA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ED0B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79F8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6B5F3462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FF2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543E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936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BEDAB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995A9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34884E30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7216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91C7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6CB0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7D45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9809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76013C9A" w14:textId="77777777" w:rsidTr="00E749C2">
        <w:trPr>
          <w:trHeight w:val="28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54C3" w14:textId="77777777" w:rsidR="005458D4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A80F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44F5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2811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015CD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458D4" w:rsidRPr="00893E68" w14:paraId="22733148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7EC5B3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SARROLLO DE LA REUNIÓN Y ACUERDOS</w:t>
            </w:r>
          </w:p>
        </w:tc>
      </w:tr>
      <w:tr w:rsidR="005458D4" w:rsidRPr="00893E68" w14:paraId="1769888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550C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458D4" w:rsidRPr="00893E68" w14:paraId="3F80CCF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83EDF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721058F9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5B3F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3BEF2F0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24788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15C1DBB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2A47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2271BA1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6B07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2776B55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05CC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2A0798B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580C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E06B03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1CA6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39B9CB2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483B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2489DA69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4C7B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4AA810D8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ABCF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54C83748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16D8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60A3E47A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A4B1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152D5DFE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15C8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A9947F9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A5EE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5CF63F7A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CAE3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63D21351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236E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511AAF0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FB0C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21590E9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AB908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7D17AB8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C663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13EDFB6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C1FF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63B304B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4962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4AA18AC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2788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514531FB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1173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7036AD3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55C7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AF27FE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6BAB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EA327D4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9F03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6C8C37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1F76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069C88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217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674F68B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18A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FB5AA48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5391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59B2A405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F6B6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7A7AB5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ACF3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7AF51B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C18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6FC80B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A47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180C81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0B15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7CBFC55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53D5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9B6E7D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06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3BBB778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3785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DCB3687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C37C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22E8219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7AFF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36A0B16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4D8B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63D674E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95CE3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6BA2A4C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DA82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5A01F95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77A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3825AB1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57A7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E41EA5A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4D51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3B54EB9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0531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B7DFE9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9FCB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B64BD3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CFE1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683216C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B783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5954AC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B1A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F7E2DF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A97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095317B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9342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3B6003C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092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4D3F17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AC8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50D2D5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95A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49983D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5C09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3EC38DA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593C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59A205A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D925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CFE8FF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27B1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524C20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D693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12DCB93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3C3D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904E03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275D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15A39A0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4CDD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2C648A7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6AC7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AD81A46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DA5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6AE51B4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0EF2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2C89071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C28A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46B4F59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B097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F7D8A8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A610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0234F417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EA1C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4DF3D625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FA5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AB1740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6A3E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5EE4372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8F9A7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296C27" w:rsidRPr="00893E68" w14:paraId="7CF96767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D724" w14:textId="77777777" w:rsidR="00296C27" w:rsidRPr="00212B09" w:rsidRDefault="00296C27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065DFB0B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63DE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35BBB19D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7BBC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30202B7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9B776" w14:textId="77777777" w:rsidR="005458D4" w:rsidRPr="00212B09" w:rsidRDefault="005458D4" w:rsidP="00E749C2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4AD27AAC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63E7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color w:val="000000"/>
              </w:rPr>
            </w:pPr>
            <w:bookmarkStart w:id="0" w:name="_GoBack"/>
            <w:bookmarkEnd w:id="0"/>
          </w:p>
        </w:tc>
      </w:tr>
      <w:tr w:rsidR="005458D4" w:rsidRPr="00893E68" w14:paraId="5B4C81CF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E597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5458D4" w:rsidRPr="00893E68" w14:paraId="67D68CC0" w14:textId="77777777" w:rsidTr="00E749C2">
        <w:trPr>
          <w:trHeight w:val="20"/>
        </w:trPr>
        <w:tc>
          <w:tcPr>
            <w:tcW w:w="9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CC5A2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IRMA</w:t>
            </w: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DE </w:t>
            </w: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PARTICIPANTES</w:t>
            </w:r>
          </w:p>
        </w:tc>
      </w:tr>
      <w:tr w:rsidR="005458D4" w:rsidRPr="00893E68" w14:paraId="73FB9924" w14:textId="77777777" w:rsidTr="00E749C2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84BB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D1C1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8817" w14:textId="77777777" w:rsidR="005458D4" w:rsidRPr="00893E68" w:rsidRDefault="005458D4" w:rsidP="00E749C2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° CELULAR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64A" w14:textId="77777777" w:rsidR="005458D4" w:rsidRPr="00893E68" w:rsidRDefault="005458D4" w:rsidP="00E749C2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FIRMA</w:t>
            </w:r>
          </w:p>
        </w:tc>
      </w:tr>
      <w:tr w:rsidR="005458D4" w:rsidRPr="00893E68" w14:paraId="4563EA91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E621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30C5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B28F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EC3F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719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  <w:p w14:paraId="5FF7EDA0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567198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5458D4" w:rsidRPr="00893E68" w14:paraId="36FD5CAB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58B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B94E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CDF0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398A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09CAD0F4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D76D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3922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7A3C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2211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4411B990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CDE6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BF4D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E981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CF5B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2B513FA6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AB8A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25C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C566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9D1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436AF5D0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8A09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6718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5CF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519F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22BF0AB0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0E1E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81C5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398E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F85F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2B6B8EDC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C1EE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7F96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52D8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E887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1B44EB91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65A9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F922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670B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4BB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5458D4" w:rsidRPr="00893E68" w14:paraId="33876995" w14:textId="77777777" w:rsidTr="00E749C2">
        <w:trPr>
          <w:trHeight w:val="96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E727" w14:textId="77777777" w:rsidR="005458D4" w:rsidRPr="00403F6C" w:rsidRDefault="005458D4" w:rsidP="00E749C2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403F6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5F7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F38F" w14:textId="77777777" w:rsidR="005458D4" w:rsidRPr="00567198" w:rsidRDefault="005458D4" w:rsidP="00E749C2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BB9" w14:textId="77777777" w:rsidR="005458D4" w:rsidRPr="00567198" w:rsidRDefault="005458D4" w:rsidP="00E749C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64A1DA97" w14:textId="77777777" w:rsidR="005458D4" w:rsidRPr="005458D4" w:rsidRDefault="005458D4" w:rsidP="005458D4"/>
    <w:sectPr w:rsidR="005458D4" w:rsidRPr="005458D4" w:rsidSect="001D4E34">
      <w:headerReference w:type="default" r:id="rId8"/>
      <w:footerReference w:type="default" r:id="rId9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09C96" w14:textId="77777777" w:rsidR="001738DD" w:rsidRDefault="001738DD" w:rsidP="00C5698F">
      <w:r>
        <w:separator/>
      </w:r>
    </w:p>
  </w:endnote>
  <w:endnote w:type="continuationSeparator" w:id="0">
    <w:p w14:paraId="7C64ACB8" w14:textId="77777777" w:rsidR="001738DD" w:rsidRDefault="001738DD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CA2A" w14:textId="7C8E837C" w:rsidR="00C5698F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  <w:p w14:paraId="60B86E25" w14:textId="02572044" w:rsidR="00630FE0" w:rsidRPr="006146E0" w:rsidRDefault="0041205A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FB9FD83" wp14:editId="643FBC9D">
          <wp:simplePos x="0" y="0"/>
          <wp:positionH relativeFrom="column">
            <wp:posOffset>4511040</wp:posOffset>
          </wp:positionH>
          <wp:positionV relativeFrom="paragraph">
            <wp:posOffset>4445</wp:posOffset>
          </wp:positionV>
          <wp:extent cx="1529715" cy="5562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666D2" w14:textId="77777777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83A81" w14:textId="77777777" w:rsidR="001738DD" w:rsidRDefault="001738DD" w:rsidP="00C5698F">
      <w:r>
        <w:separator/>
      </w:r>
    </w:p>
  </w:footnote>
  <w:footnote w:type="continuationSeparator" w:id="0">
    <w:p w14:paraId="39A21FB3" w14:textId="77777777" w:rsidR="001738DD" w:rsidRDefault="001738DD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21FA0" w14:textId="407C690A" w:rsidR="007770E9" w:rsidRDefault="005D26F6" w:rsidP="007770E9">
    <w:pPr>
      <w:pStyle w:val="Encabezado"/>
      <w:ind w:left="708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7DBD833B" wp14:editId="7FD674F4">
          <wp:simplePos x="0" y="0"/>
          <wp:positionH relativeFrom="column">
            <wp:posOffset>-760095</wp:posOffset>
          </wp:positionH>
          <wp:positionV relativeFrom="paragraph">
            <wp:posOffset>-261620</wp:posOffset>
          </wp:positionV>
          <wp:extent cx="4629150" cy="438150"/>
          <wp:effectExtent l="0" t="0" r="0" b="0"/>
          <wp:wrapSquare wrapText="bothSides"/>
          <wp:docPr id="35" name="Imagen 35" descr="C:\Users\Silvia\AppData\Local\Microsoft\Windows\Temporary Internet Files\Content.Outlook\KXU7U6PV\Gran sello - VPS QALI WAR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n 35" descr="C:\Users\Silvia\AppData\Local\Microsoft\Windows\Temporary Internet Files\Content.Outlook\KXU7U6PV\Gran sello - VPS QALI WAR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43AA2" w14:textId="2AE53938"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202A15D8" w14:textId="77777777" w:rsidR="007770E9" w:rsidRPr="00837EC0" w:rsidRDefault="007770E9" w:rsidP="007770E9">
    <w:pPr>
      <w:pStyle w:val="Puesto"/>
      <w:rPr>
        <w:rFonts w:asciiTheme="minorHAnsi" w:hAnsiTheme="minorHAnsi"/>
        <w:i/>
        <w:sz w:val="18"/>
        <w:szCs w:val="22"/>
      </w:rPr>
    </w:pP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"Decenio de la Igualdad de Oportunidades para Mujeres y Hombres"</w:t>
    </w:r>
  </w:p>
  <w:p w14:paraId="0994D3C5" w14:textId="77777777" w:rsidR="006E7504" w:rsidRPr="00837EC0" w:rsidRDefault="007770E9" w:rsidP="007770E9">
    <w:pPr>
      <w:pStyle w:val="Puesto"/>
      <w:rPr>
        <w:rFonts w:ascii="Calibri" w:hAnsi="Calibri"/>
        <w:b w:val="0"/>
        <w:i/>
        <w:color w:val="808080"/>
        <w:sz w:val="20"/>
        <w:szCs w:val="21"/>
        <w:lang w:val="es-PE"/>
      </w:rPr>
    </w:pP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"Año del Fortalecimiento de la Soberanía Nacional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2A9C"/>
    <w:rsid w:val="0000658C"/>
    <w:rsid w:val="00021BD7"/>
    <w:rsid w:val="000274BB"/>
    <w:rsid w:val="000360B6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BFC"/>
    <w:rsid w:val="000F5C82"/>
    <w:rsid w:val="00101170"/>
    <w:rsid w:val="00116314"/>
    <w:rsid w:val="0012086E"/>
    <w:rsid w:val="001246C7"/>
    <w:rsid w:val="00124E97"/>
    <w:rsid w:val="00133DA4"/>
    <w:rsid w:val="0014277E"/>
    <w:rsid w:val="0014507A"/>
    <w:rsid w:val="001677D7"/>
    <w:rsid w:val="001738DD"/>
    <w:rsid w:val="001778C1"/>
    <w:rsid w:val="00180398"/>
    <w:rsid w:val="00187379"/>
    <w:rsid w:val="001B0A96"/>
    <w:rsid w:val="001D1CD0"/>
    <w:rsid w:val="001D4E34"/>
    <w:rsid w:val="001E1496"/>
    <w:rsid w:val="001E1C55"/>
    <w:rsid w:val="001E2748"/>
    <w:rsid w:val="001F5FD1"/>
    <w:rsid w:val="00205720"/>
    <w:rsid w:val="00211298"/>
    <w:rsid w:val="0025397F"/>
    <w:rsid w:val="00274C3F"/>
    <w:rsid w:val="00284DBA"/>
    <w:rsid w:val="00296C27"/>
    <w:rsid w:val="002B5DC0"/>
    <w:rsid w:val="002C6283"/>
    <w:rsid w:val="002D5F16"/>
    <w:rsid w:val="002F34EC"/>
    <w:rsid w:val="002F5F3E"/>
    <w:rsid w:val="0030497A"/>
    <w:rsid w:val="00305709"/>
    <w:rsid w:val="0032761F"/>
    <w:rsid w:val="003305CD"/>
    <w:rsid w:val="00346546"/>
    <w:rsid w:val="0034695A"/>
    <w:rsid w:val="003476F6"/>
    <w:rsid w:val="003527AD"/>
    <w:rsid w:val="00355DF4"/>
    <w:rsid w:val="00376D99"/>
    <w:rsid w:val="0038180E"/>
    <w:rsid w:val="00386379"/>
    <w:rsid w:val="0038752D"/>
    <w:rsid w:val="00387DF6"/>
    <w:rsid w:val="00390141"/>
    <w:rsid w:val="003A1B97"/>
    <w:rsid w:val="003A67D6"/>
    <w:rsid w:val="003B668E"/>
    <w:rsid w:val="003C1EF4"/>
    <w:rsid w:val="003D476E"/>
    <w:rsid w:val="003F6DCB"/>
    <w:rsid w:val="003F7B6B"/>
    <w:rsid w:val="004010C4"/>
    <w:rsid w:val="00403509"/>
    <w:rsid w:val="00405DEF"/>
    <w:rsid w:val="0041198B"/>
    <w:rsid w:val="0041205A"/>
    <w:rsid w:val="004141FC"/>
    <w:rsid w:val="004332DD"/>
    <w:rsid w:val="004432D6"/>
    <w:rsid w:val="0045131A"/>
    <w:rsid w:val="00453F4F"/>
    <w:rsid w:val="00463662"/>
    <w:rsid w:val="00482CD7"/>
    <w:rsid w:val="0048592B"/>
    <w:rsid w:val="00494D39"/>
    <w:rsid w:val="0049502F"/>
    <w:rsid w:val="004B3721"/>
    <w:rsid w:val="004B759B"/>
    <w:rsid w:val="004C6371"/>
    <w:rsid w:val="004C6BE1"/>
    <w:rsid w:val="004E4BD8"/>
    <w:rsid w:val="004F5C2F"/>
    <w:rsid w:val="00506D09"/>
    <w:rsid w:val="00514609"/>
    <w:rsid w:val="0051528A"/>
    <w:rsid w:val="00542405"/>
    <w:rsid w:val="005433B7"/>
    <w:rsid w:val="00545123"/>
    <w:rsid w:val="005458D4"/>
    <w:rsid w:val="005506C0"/>
    <w:rsid w:val="00551B20"/>
    <w:rsid w:val="00561151"/>
    <w:rsid w:val="005648E6"/>
    <w:rsid w:val="00565346"/>
    <w:rsid w:val="0056787D"/>
    <w:rsid w:val="005842E2"/>
    <w:rsid w:val="005B54E9"/>
    <w:rsid w:val="005C7D96"/>
    <w:rsid w:val="005D0C17"/>
    <w:rsid w:val="005D26F6"/>
    <w:rsid w:val="005E66DA"/>
    <w:rsid w:val="005F6371"/>
    <w:rsid w:val="005F6988"/>
    <w:rsid w:val="00604EE8"/>
    <w:rsid w:val="006146E0"/>
    <w:rsid w:val="0062647D"/>
    <w:rsid w:val="00630BB2"/>
    <w:rsid w:val="00630FE0"/>
    <w:rsid w:val="006326F5"/>
    <w:rsid w:val="00632FA4"/>
    <w:rsid w:val="0064263C"/>
    <w:rsid w:val="00653A43"/>
    <w:rsid w:val="0065651C"/>
    <w:rsid w:val="00660E2B"/>
    <w:rsid w:val="0066236E"/>
    <w:rsid w:val="00667739"/>
    <w:rsid w:val="0068312A"/>
    <w:rsid w:val="006A3E93"/>
    <w:rsid w:val="006C07B2"/>
    <w:rsid w:val="006C17D5"/>
    <w:rsid w:val="006D60E5"/>
    <w:rsid w:val="006D77FF"/>
    <w:rsid w:val="006E04FB"/>
    <w:rsid w:val="006E1D84"/>
    <w:rsid w:val="006E24AD"/>
    <w:rsid w:val="006E7504"/>
    <w:rsid w:val="006F2A85"/>
    <w:rsid w:val="006F419D"/>
    <w:rsid w:val="00700FA3"/>
    <w:rsid w:val="0070327A"/>
    <w:rsid w:val="0073214F"/>
    <w:rsid w:val="007321EE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3EC3"/>
    <w:rsid w:val="0080096E"/>
    <w:rsid w:val="00805167"/>
    <w:rsid w:val="008301D3"/>
    <w:rsid w:val="00837EC0"/>
    <w:rsid w:val="00861F93"/>
    <w:rsid w:val="0086578A"/>
    <w:rsid w:val="008776B0"/>
    <w:rsid w:val="00882B10"/>
    <w:rsid w:val="00884196"/>
    <w:rsid w:val="008913BD"/>
    <w:rsid w:val="008C1E0D"/>
    <w:rsid w:val="008C547C"/>
    <w:rsid w:val="008C78A8"/>
    <w:rsid w:val="008D5312"/>
    <w:rsid w:val="008E3384"/>
    <w:rsid w:val="008E508C"/>
    <w:rsid w:val="008E77C5"/>
    <w:rsid w:val="008F08A9"/>
    <w:rsid w:val="008F2BAB"/>
    <w:rsid w:val="00901EDE"/>
    <w:rsid w:val="0090343C"/>
    <w:rsid w:val="00922AAC"/>
    <w:rsid w:val="00926E22"/>
    <w:rsid w:val="00931322"/>
    <w:rsid w:val="009407C2"/>
    <w:rsid w:val="00960377"/>
    <w:rsid w:val="00967584"/>
    <w:rsid w:val="00985973"/>
    <w:rsid w:val="0099698D"/>
    <w:rsid w:val="00997C7E"/>
    <w:rsid w:val="009A304A"/>
    <w:rsid w:val="009A7208"/>
    <w:rsid w:val="009C390C"/>
    <w:rsid w:val="009D2591"/>
    <w:rsid w:val="009E06BA"/>
    <w:rsid w:val="009E4200"/>
    <w:rsid w:val="00A108F6"/>
    <w:rsid w:val="00A20D7D"/>
    <w:rsid w:val="00A276BF"/>
    <w:rsid w:val="00A35B23"/>
    <w:rsid w:val="00A5177F"/>
    <w:rsid w:val="00A532A1"/>
    <w:rsid w:val="00A669CB"/>
    <w:rsid w:val="00A707A4"/>
    <w:rsid w:val="00A95C11"/>
    <w:rsid w:val="00A97616"/>
    <w:rsid w:val="00AA1164"/>
    <w:rsid w:val="00AA1C1F"/>
    <w:rsid w:val="00AA5033"/>
    <w:rsid w:val="00AA75FD"/>
    <w:rsid w:val="00AB3E34"/>
    <w:rsid w:val="00AC2B45"/>
    <w:rsid w:val="00AD0A38"/>
    <w:rsid w:val="00AE1441"/>
    <w:rsid w:val="00B0102B"/>
    <w:rsid w:val="00B168D3"/>
    <w:rsid w:val="00B41E3B"/>
    <w:rsid w:val="00B552AF"/>
    <w:rsid w:val="00B6093C"/>
    <w:rsid w:val="00B654B3"/>
    <w:rsid w:val="00B659D8"/>
    <w:rsid w:val="00B668AA"/>
    <w:rsid w:val="00B76112"/>
    <w:rsid w:val="00B80EE3"/>
    <w:rsid w:val="00B86933"/>
    <w:rsid w:val="00BC0138"/>
    <w:rsid w:val="00BE3193"/>
    <w:rsid w:val="00BF18E9"/>
    <w:rsid w:val="00BF578F"/>
    <w:rsid w:val="00C00568"/>
    <w:rsid w:val="00C37F06"/>
    <w:rsid w:val="00C40503"/>
    <w:rsid w:val="00C415EA"/>
    <w:rsid w:val="00C5698F"/>
    <w:rsid w:val="00C617EA"/>
    <w:rsid w:val="00C6234A"/>
    <w:rsid w:val="00C64CE9"/>
    <w:rsid w:val="00C752E5"/>
    <w:rsid w:val="00CB2ACE"/>
    <w:rsid w:val="00CB4249"/>
    <w:rsid w:val="00CB5042"/>
    <w:rsid w:val="00CC2DB1"/>
    <w:rsid w:val="00CC43CB"/>
    <w:rsid w:val="00CD4B8E"/>
    <w:rsid w:val="00CF08F5"/>
    <w:rsid w:val="00CF2532"/>
    <w:rsid w:val="00D06416"/>
    <w:rsid w:val="00D25179"/>
    <w:rsid w:val="00D44CDC"/>
    <w:rsid w:val="00D611CB"/>
    <w:rsid w:val="00D6120B"/>
    <w:rsid w:val="00D649D2"/>
    <w:rsid w:val="00D80C77"/>
    <w:rsid w:val="00D8536B"/>
    <w:rsid w:val="00DA1230"/>
    <w:rsid w:val="00DA392A"/>
    <w:rsid w:val="00DB6CC2"/>
    <w:rsid w:val="00DB7BB6"/>
    <w:rsid w:val="00DC2B99"/>
    <w:rsid w:val="00DD2FA4"/>
    <w:rsid w:val="00DD3F4A"/>
    <w:rsid w:val="00DE701F"/>
    <w:rsid w:val="00E12685"/>
    <w:rsid w:val="00E4243E"/>
    <w:rsid w:val="00E43C1C"/>
    <w:rsid w:val="00E93AE4"/>
    <w:rsid w:val="00EB1D59"/>
    <w:rsid w:val="00EC0ED5"/>
    <w:rsid w:val="00EC36EA"/>
    <w:rsid w:val="00ED3743"/>
    <w:rsid w:val="00F32337"/>
    <w:rsid w:val="00F3367A"/>
    <w:rsid w:val="00F4078E"/>
    <w:rsid w:val="00F52EDB"/>
    <w:rsid w:val="00F71E4C"/>
    <w:rsid w:val="00FA0803"/>
    <w:rsid w:val="00FC4A44"/>
    <w:rsid w:val="00FC68E4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607C6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  <w:style w:type="paragraph" w:customStyle="1" w:styleId="Default">
    <w:name w:val="Default"/>
    <w:rsid w:val="00AA75FD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769F-7DA4-4D64-B5D4-16C3A68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Cuenta Microsoft</cp:lastModifiedBy>
  <cp:revision>3</cp:revision>
  <cp:lastPrinted>2017-03-16T15:07:00Z</cp:lastPrinted>
  <dcterms:created xsi:type="dcterms:W3CDTF">2022-02-24T15:42:00Z</dcterms:created>
  <dcterms:modified xsi:type="dcterms:W3CDTF">2022-02-25T17:30:00Z</dcterms:modified>
</cp:coreProperties>
</file>